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5210E" w:rsidRDefault="008A3922" w:rsidP="00211664">
      <w:pPr>
        <w:pStyle w:val="Style"/>
        <w:numPr>
          <w:ilvl w:val="0"/>
          <w:numId w:val="2"/>
        </w:numPr>
        <w:tabs>
          <w:tab w:val="clear" w:pos="360"/>
        </w:tabs>
        <w:spacing w:line="1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</w:rPr>
        <w:br w:type="column"/>
      </w:r>
    </w:p>
    <w:p w:rsidR="009047D8" w:rsidRPr="00E5210E" w:rsidRDefault="008A3922" w:rsidP="009047D8">
      <w:pPr>
        <w:pStyle w:val="Style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b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b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b/>
          <w:color w:val="000000" w:themeColor="text1"/>
          <w:sz w:val="22"/>
          <w:szCs w:val="22"/>
          <w:lang w:bidi="he-IL"/>
        </w:rPr>
        <w:t>MINAR</w:t>
      </w:r>
      <w:r w:rsidRPr="00E5210E">
        <w:rPr>
          <w:rFonts w:asciiTheme="minorHAnsi" w:hAnsiTheme="minorHAnsi" w:cstheme="minorHAnsi"/>
          <w:b/>
          <w:color w:val="000000" w:themeColor="text1"/>
          <w:sz w:val="22"/>
          <w:szCs w:val="22"/>
          <w:lang w:bidi="he-IL"/>
        </w:rPr>
        <w:t>Y HI</w:t>
      </w:r>
      <w:r w:rsidRPr="00E5210E">
        <w:rPr>
          <w:rFonts w:asciiTheme="minorHAnsi" w:hAnsiTheme="minorHAnsi" w:cstheme="minorHAnsi"/>
          <w:b/>
          <w:color w:val="000000" w:themeColor="text1"/>
          <w:sz w:val="22"/>
          <w:szCs w:val="22"/>
          <w:lang w:bidi="he-IL"/>
        </w:rPr>
        <w:t>LL</w:t>
      </w:r>
      <w:r w:rsidR="009047D8" w:rsidRPr="00E5210E">
        <w:rPr>
          <w:rFonts w:asciiTheme="minorHAnsi" w:hAnsiTheme="minorHAnsi" w:cstheme="minorHAnsi"/>
          <w:b/>
          <w:color w:val="000000" w:themeColor="text1"/>
          <w:sz w:val="22"/>
          <w:szCs w:val="22"/>
          <w:lang w:bidi="he-IL"/>
        </w:rPr>
        <w:t xml:space="preserve"> ASSOCIATION, INC.</w:t>
      </w:r>
    </w:p>
    <w:p w:rsidR="00000000" w:rsidRPr="00E5210E" w:rsidRDefault="008A3922" w:rsidP="009047D8">
      <w:pPr>
        <w:pStyle w:val="Style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E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="009047D8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</w:p>
    <w:p w:rsidR="00000000" w:rsidRPr="00E5210E" w:rsidRDefault="008A3922" w:rsidP="009047D8">
      <w:pPr>
        <w:pStyle w:val="Style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1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0 D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B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 200</w:t>
      </w:r>
      <w:r w:rsidR="009047D8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9</w:t>
      </w:r>
    </w:p>
    <w:p w:rsidR="00000000" w:rsidRPr="00E5210E" w:rsidRDefault="008A3922">
      <w:pPr>
        <w:pStyle w:val="Style"/>
        <w:spacing w:before="225" w:line="206" w:lineRule="exact"/>
        <w:ind w:left="417" w:right="81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 c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d 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rd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 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es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nc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Jenning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7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: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3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0 PM </w:t>
      </w:r>
    </w:p>
    <w:p w:rsidR="00000000" w:rsidRPr="00E5210E" w:rsidRDefault="008A3922">
      <w:pPr>
        <w:pStyle w:val="Style"/>
        <w:spacing w:before="139" w:line="220" w:lineRule="exact"/>
        <w:ind w:left="37" w:right="109" w:firstLine="384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e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J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k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n 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rted 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ala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th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ci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'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offe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f 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>$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>2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>9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>,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>61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>9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>.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>4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>6</w:t>
      </w:r>
      <w:r w:rsidRPr="00E5210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ith 1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3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1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 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er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n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ludin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15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w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e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Ther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s 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n ex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 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ke 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b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ry 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a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f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igh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 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 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$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4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3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il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d 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k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 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un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 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k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e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 th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="00142BC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.</w:t>
      </w:r>
    </w:p>
    <w:p w:rsidR="00000000" w:rsidRPr="00E5210E" w:rsidRDefault="008A3922" w:rsidP="009B2ED9">
      <w:pPr>
        <w:pStyle w:val="Style"/>
        <w:spacing w:before="172" w:line="220" w:lineRule="exact"/>
        <w:ind w:left="13" w:right="109" w:firstLine="393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2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e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n </w:t>
      </w:r>
      <w:r w:rsidRPr="00E5210E">
        <w:rPr>
          <w:rFonts w:asciiTheme="minorHAnsi" w:hAnsiTheme="minorHAnsi" w:cstheme="minorHAnsi"/>
          <w:color w:val="000000" w:themeColor="text1"/>
          <w:w w:val="12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 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i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m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choo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f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ncreas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rai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s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s wa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e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igh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q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to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und th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 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s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e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e t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ks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J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k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l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van ex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6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 E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gste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tin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 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 W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r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k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up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ki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k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-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 mee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, 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at $50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,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0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0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0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a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 a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cat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or r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ora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f 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31 grave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st f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to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c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$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'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1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5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,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0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00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for </w:t>
      </w:r>
      <w:r w:rsidRPr="00E5210E">
        <w:rPr>
          <w:rFonts w:asciiTheme="minorHAnsi" w:hAnsiTheme="minorHAnsi" w:cstheme="minorHAnsi"/>
          <w:color w:val="000000" w:themeColor="text1"/>
          <w:w w:val="81"/>
          <w:sz w:val="22"/>
          <w:szCs w:val="22"/>
          <w:lang w:bidi="he-IL"/>
        </w:rPr>
        <w:t>th</w:t>
      </w:r>
      <w:r w:rsidRPr="00E5210E">
        <w:rPr>
          <w:rFonts w:asciiTheme="minorHAnsi" w:hAnsiTheme="minorHAnsi" w:cstheme="minorHAnsi"/>
          <w:color w:val="000000" w:themeColor="text1"/>
          <w:w w:val="8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j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c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</w:p>
    <w:p w:rsidR="00000000" w:rsidRPr="00E5210E" w:rsidRDefault="008A3922">
      <w:pPr>
        <w:pStyle w:val="Style"/>
        <w:spacing w:before="182" w:line="220" w:lineRule="exact"/>
        <w:ind w:left="37" w:right="28" w:firstLine="384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P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p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 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 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 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p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1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3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0 s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 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w w:val="114"/>
          <w:sz w:val="22"/>
          <w:szCs w:val="22"/>
          <w:lang w:bidi="he-IL"/>
        </w:rPr>
        <w:t>t</w:t>
      </w:r>
      <w:r w:rsidR="009B2ED9" w:rsidRPr="00E5210E">
        <w:rPr>
          <w:rFonts w:asciiTheme="minorHAnsi" w:hAnsiTheme="minorHAnsi" w:cstheme="minorHAnsi"/>
          <w:color w:val="000000" w:themeColor="text1"/>
          <w:w w:val="114"/>
          <w:sz w:val="22"/>
          <w:szCs w:val="22"/>
          <w:lang w:bidi="he-IL"/>
        </w:rPr>
        <w:t>he</w:t>
      </w:r>
      <w:r w:rsidRPr="00E5210E">
        <w:rPr>
          <w:rFonts w:asciiTheme="minorHAnsi" w:hAnsiTheme="minorHAnsi" w:cstheme="minorHAnsi"/>
          <w:color w:val="000000" w:themeColor="text1"/>
          <w:w w:val="114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y 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 y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a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4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3-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 th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a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as 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p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(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hos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P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i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hic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)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 </w:t>
      </w:r>
      <w:r w:rsidR="00D76974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victim of a larceny at the Alexandria Pastry Shop described how her purse was stolen and credit cards used by a gang on the East coast.  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e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be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n 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nnear note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="00D76974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p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v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 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x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d</w:t>
      </w:r>
      <w:r w:rsidR="00D76974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h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pa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y</w:t>
      </w:r>
      <w:r w:rsidR="009B2ED9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</w:p>
    <w:p w:rsidR="00000000" w:rsidRPr="00E5210E" w:rsidRDefault="008A3922">
      <w:pPr>
        <w:pStyle w:val="Style"/>
        <w:spacing w:before="216" w:line="220" w:lineRule="exact"/>
        <w:ind w:left="37" w:right="67" w:firstLine="408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t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k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ame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f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 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a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Z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ccomp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k 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eratz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hat the Cit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ot do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"pi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ezonin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,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"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fere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o S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r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z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.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J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panto a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k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: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"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 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in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 t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'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 nig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tm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om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?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?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" 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 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n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-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 K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rry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x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e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-r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n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f 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 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e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 co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 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 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t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m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me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r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o meet wi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A 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nt 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</w:p>
    <w:p w:rsidR="00E7495F" w:rsidRPr="00E5210E" w:rsidRDefault="008A3922" w:rsidP="00E7495F">
      <w:pPr>
        <w:pStyle w:val="Style"/>
        <w:spacing w:before="216" w:line="220" w:lineRule="exact"/>
        <w:ind w:left="37" w:right="67" w:firstLine="408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o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 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J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g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n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 3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0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of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4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0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a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ign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d 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urned. 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Joe Fischer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was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nanimously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d to "at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arg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" S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o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 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mber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="00E7495F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</w:p>
    <w:p w:rsidR="00000000" w:rsidRPr="00E5210E" w:rsidRDefault="00A2170D">
      <w:pPr>
        <w:pStyle w:val="Style"/>
        <w:spacing w:before="229" w:line="211" w:lineRule="exact"/>
        <w:ind w:left="23" w:right="412" w:firstLine="384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he sum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 $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10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0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ote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="008A3922" w:rsidRPr="00E5210E">
        <w:rPr>
          <w:rFonts w:asciiTheme="minorHAnsi" w:hAnsiTheme="minorHAnsi" w:cstheme="minorHAnsi"/>
          <w:color w:val="000000" w:themeColor="text1"/>
          <w:w w:val="170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w w:val="170"/>
          <w:sz w:val="22"/>
          <w:szCs w:val="22"/>
          <w:lang w:bidi="he-IL"/>
        </w:rPr>
        <w:t>n</w:t>
      </w:r>
      <w:r w:rsidR="008A3922" w:rsidRPr="00E5210E">
        <w:rPr>
          <w:rFonts w:asciiTheme="minorHAnsi" w:hAnsiTheme="minorHAnsi" w:cstheme="minorHAnsi"/>
          <w:color w:val="000000" w:themeColor="text1"/>
          <w:w w:val="170"/>
          <w:sz w:val="22"/>
          <w:szCs w:val="22"/>
          <w:lang w:bidi="he-IL"/>
        </w:rPr>
        <w:t xml:space="preserve">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vor o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f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ma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u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l C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u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c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-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-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l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SHA</w:t>
      </w:r>
      <w:r w:rsidR="008A3922" w:rsidRPr="00E5210E">
        <w:rPr>
          <w:rFonts w:asciiTheme="minorHAnsi" w:hAnsiTheme="minorHAnsi" w:cstheme="minorHAnsi"/>
          <w:color w:val="000000" w:themeColor="text1"/>
          <w:w w:val="107"/>
          <w:sz w:val="22"/>
          <w:szCs w:val="22"/>
          <w:lang w:bidi="he-IL"/>
        </w:rPr>
        <w:t xml:space="preserve">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ly m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ings for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</w:p>
    <w:p w:rsidR="00000000" w:rsidRPr="00E5210E" w:rsidRDefault="008A3922">
      <w:pPr>
        <w:pStyle w:val="Style"/>
        <w:spacing w:before="206" w:line="216" w:lineRule="exact"/>
        <w:ind w:left="13" w:right="532" w:firstLine="398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ste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o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r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 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j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 D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k Hobs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d 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cCarth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nt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n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t w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 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at 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h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y 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e.</w:t>
      </w:r>
    </w:p>
    <w:p w:rsidR="00000000" w:rsidRPr="00E5210E" w:rsidRDefault="008A3922">
      <w:pPr>
        <w:pStyle w:val="Style"/>
        <w:spacing w:before="196" w:line="220" w:lineRule="exact"/>
        <w:ind w:left="9" w:right="114" w:firstLine="393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n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 n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 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sine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Joa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-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x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d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ed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io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f C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c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ssociation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tgo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in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d 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th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 h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meeting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y of e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y</w:t>
      </w:r>
      <w:r w:rsidR="00A2170D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month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r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 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 pa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i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 to 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v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ee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ars 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 of 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x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sed 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ith</w:t>
      </w:r>
      <w:r w:rsidRPr="00E5210E">
        <w:rPr>
          <w:rFonts w:asciiTheme="minorHAnsi" w:hAnsiTheme="minorHAnsi" w:cstheme="minorHAnsi"/>
          <w:i/>
          <w:iCs/>
          <w:color w:val="000000" w:themeColor="text1"/>
          <w:w w:val="78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e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p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</w:p>
    <w:p w:rsidR="00E5210E" w:rsidRPr="00E5210E" w:rsidRDefault="008A3922" w:rsidP="00E5210E">
      <w:pPr>
        <w:pStyle w:val="Style"/>
        <w:spacing w:before="196" w:line="220" w:lineRule="exact"/>
        <w:ind w:left="9" w:right="114" w:firstLine="393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f </w:t>
      </w:r>
      <w:r w:rsidRPr="00E5210E">
        <w:rPr>
          <w:rFonts w:asciiTheme="minorHAnsi" w:hAnsiTheme="minorHAnsi" w:cstheme="minorHAnsi"/>
          <w:color w:val="000000" w:themeColor="text1"/>
          <w:w w:val="108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w w:val="108"/>
          <w:sz w:val="22"/>
          <w:szCs w:val="22"/>
          <w:lang w:bidi="he-IL"/>
        </w:rPr>
        <w:t>RA</w:t>
      </w:r>
      <w:r w:rsidR="00E5210E" w:rsidRPr="00E5210E">
        <w:rPr>
          <w:rFonts w:asciiTheme="minorHAnsi" w:hAnsiTheme="minorHAnsi" w:cstheme="minorHAnsi"/>
          <w:color w:val="000000" w:themeColor="text1"/>
          <w:w w:val="108"/>
          <w:sz w:val="22"/>
          <w:szCs w:val="22"/>
          <w:lang w:bidi="he-IL"/>
        </w:rPr>
        <w:t>C-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1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33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th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k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ty ensue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i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 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-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le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g 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 hu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F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 at S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i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ry 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1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-3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9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5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s "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 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k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"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(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o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 t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t a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!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)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 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-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m </w:t>
      </w:r>
      <w:r w:rsidRPr="00E5210E">
        <w:rPr>
          <w:rFonts w:asciiTheme="minorHAnsi" w:hAnsiTheme="minorHAnsi" w:cstheme="minorHAnsi"/>
          <w:color w:val="000000" w:themeColor="text1"/>
          <w:w w:val="78"/>
          <w:sz w:val="22"/>
          <w:szCs w:val="22"/>
          <w:lang w:bidi="he-IL"/>
        </w:rPr>
        <w:t>1</w:t>
      </w:r>
      <w:r w:rsidRPr="00E5210E">
        <w:rPr>
          <w:rFonts w:asciiTheme="minorHAnsi" w:hAnsiTheme="minorHAnsi" w:cstheme="minorHAnsi"/>
          <w:color w:val="000000" w:themeColor="text1"/>
          <w:w w:val="78"/>
          <w:sz w:val="22"/>
          <w:szCs w:val="22"/>
          <w:lang w:bidi="he-IL"/>
        </w:rPr>
        <w:t>-</w:t>
      </w:r>
      <w:r w:rsidRPr="00E5210E">
        <w:rPr>
          <w:rFonts w:asciiTheme="minorHAnsi" w:hAnsiTheme="minorHAnsi" w:cstheme="minorHAnsi"/>
          <w:color w:val="000000" w:themeColor="text1"/>
          <w:w w:val="78"/>
          <w:sz w:val="22"/>
          <w:szCs w:val="22"/>
          <w:lang w:bidi="he-IL"/>
        </w:rPr>
        <w:t>-</w:t>
      </w:r>
      <w:r w:rsidRPr="00E5210E">
        <w:rPr>
          <w:rFonts w:asciiTheme="minorHAnsi" w:hAnsiTheme="minorHAnsi" w:cstheme="minorHAnsi"/>
          <w:color w:val="000000" w:themeColor="text1"/>
          <w:w w:val="78"/>
          <w:sz w:val="22"/>
          <w:szCs w:val="22"/>
          <w:lang w:bidi="he-IL"/>
        </w:rPr>
        <w:t>39</w:t>
      </w:r>
      <w:r w:rsidR="00E5210E" w:rsidRPr="00E5210E">
        <w:rPr>
          <w:rFonts w:asciiTheme="minorHAnsi" w:hAnsiTheme="minorHAnsi" w:cstheme="minorHAnsi"/>
          <w:color w:val="000000" w:themeColor="text1"/>
          <w:w w:val="78"/>
          <w:sz w:val="22"/>
          <w:szCs w:val="22"/>
          <w:lang w:bidi="he-IL"/>
        </w:rPr>
        <w:t>5</w:t>
      </w:r>
      <w:r w:rsidRPr="00E5210E">
        <w:rPr>
          <w:rFonts w:asciiTheme="minorHAnsi" w:hAnsiTheme="minorHAnsi" w:cstheme="minorHAnsi"/>
          <w:color w:val="000000" w:themeColor="text1"/>
          <w:w w:val="78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t 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ink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(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v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w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w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 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uch an off-ramp proposa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te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e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 th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 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d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y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's 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n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n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J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e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o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istina Lytle and children, and numerous others from th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) 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q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ion of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b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g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A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was 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h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"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ur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o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 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f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f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x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l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y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;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"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y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</w:p>
    <w:p w:rsidR="00E5210E" w:rsidRPr="00E5210E" w:rsidRDefault="008A3922" w:rsidP="00E5210E">
      <w:pPr>
        <w:pStyle w:val="Style"/>
        <w:spacing w:before="196" w:line="220" w:lineRule="exact"/>
        <w:ind w:left="9" w:right="114" w:firstLine="393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Ja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k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liva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d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 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ociation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t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 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os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l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: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 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l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e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v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 t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e </w:t>
      </w:r>
      <w:r w:rsidRPr="00E5210E">
        <w:rPr>
          <w:rFonts w:asciiTheme="minorHAnsi" w:hAnsiTheme="minorHAnsi" w:cstheme="minorHAnsi"/>
          <w:color w:val="000000" w:themeColor="text1"/>
          <w:w w:val="88"/>
          <w:sz w:val="22"/>
          <w:szCs w:val="22"/>
          <w:lang w:bidi="he-IL"/>
        </w:rPr>
        <w:t>BR</w:t>
      </w:r>
      <w:r w:rsidR="00E5210E" w:rsidRPr="00E5210E">
        <w:rPr>
          <w:rFonts w:asciiTheme="minorHAnsi" w:hAnsiTheme="minorHAnsi" w:cstheme="minorHAnsi"/>
          <w:color w:val="000000" w:themeColor="text1"/>
          <w:w w:val="88"/>
          <w:sz w:val="22"/>
          <w:szCs w:val="22"/>
          <w:lang w:bidi="he-IL"/>
        </w:rPr>
        <w:t xml:space="preserve">AC </w:t>
      </w:r>
      <w:r w:rsidR="00E5210E">
        <w:rPr>
          <w:rFonts w:asciiTheme="minorHAnsi" w:hAnsiTheme="minorHAnsi" w:cstheme="minorHAnsi"/>
          <w:color w:val="000000" w:themeColor="text1"/>
          <w:w w:val="88"/>
          <w:sz w:val="22"/>
          <w:szCs w:val="22"/>
          <w:lang w:bidi="he-IL"/>
        </w:rPr>
        <w:t>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,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ut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the motion failed</w:t>
      </w:r>
    </w:p>
    <w:p w:rsidR="00E5210E" w:rsidRPr="00E5210E" w:rsidRDefault="00E5210E" w:rsidP="00E5210E">
      <w:pPr>
        <w:pStyle w:val="Style"/>
        <w:spacing w:before="196" w:line="220" w:lineRule="exact"/>
        <w:ind w:left="9" w:right="114" w:firstLine="393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ccess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r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po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s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al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s 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A, </w:t>
      </w:r>
      <w:r w:rsidR="00E321D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and #6 were proposed by Mr. </w:t>
      </w:r>
      <w:r w:rsidR="00E321D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Hobso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, seconded by Bruce McCar</w:t>
      </w:r>
      <w:r w:rsidRPr="00217974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hy</w:t>
      </w:r>
      <w:r w:rsidR="00DB09C6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  The motion carried</w:t>
      </w:r>
      <w:r w:rsidRPr="00217974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.</w:t>
      </w:r>
      <w:r w:rsidR="00217974" w:rsidRPr="00217974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 “Seminary </w:t>
      </w:r>
      <w:r w:rsidR="00217974" w:rsidRPr="00217974">
        <w:rPr>
          <w:rFonts w:ascii="Calibri" w:eastAsia="Times New Roman" w:hAnsi="Calibri" w:cs="Calibri"/>
          <w:sz w:val="22"/>
          <w:szCs w:val="22"/>
        </w:rPr>
        <w:t>Hill Association, Inc., urges the Alexandria City Council to persevere for a solution that improves access to and from I-395 into the BRAC-133 site and Mark Center, so as to minimize impacts on the Seminary Road interchange and Alexandria’s local streets.</w:t>
      </w:r>
      <w:r w:rsidR="00217974" w:rsidRPr="00217974">
        <w:rPr>
          <w:rFonts w:asciiTheme="minorHAnsi" w:hAnsiTheme="minorHAnsi" w:cstheme="minorHAnsi"/>
          <w:sz w:val="22"/>
          <w:szCs w:val="22"/>
        </w:rPr>
        <w:t xml:space="preserve">  </w:t>
      </w:r>
      <w:r w:rsidR="00217974" w:rsidRPr="00217974">
        <w:rPr>
          <w:rFonts w:ascii="Calibri" w:eastAsia="Times New Roman" w:hAnsi="Calibri" w:cs="Calibri"/>
          <w:sz w:val="22"/>
          <w:szCs w:val="22"/>
        </w:rPr>
        <w:t>The City should ask VDOT to explore more alternatives that give access to the Mark Center from I-395, such as Duke Street, Sanger Avenue, and north of Seminary Road</w:t>
      </w:r>
      <w:r w:rsidR="00217974" w:rsidRPr="00217974">
        <w:rPr>
          <w:rFonts w:asciiTheme="minorHAnsi" w:hAnsiTheme="minorHAnsi" w:cstheme="minorHAnsi"/>
          <w:sz w:val="22"/>
          <w:szCs w:val="22"/>
        </w:rPr>
        <w:t xml:space="preserve">.  </w:t>
      </w:r>
      <w:r w:rsidR="00217974" w:rsidRPr="00217974">
        <w:rPr>
          <w:rFonts w:ascii="Calibri" w:eastAsia="Times New Roman" w:hAnsi="Calibri" w:cs="Calibri"/>
          <w:sz w:val="22"/>
          <w:szCs w:val="22"/>
        </w:rPr>
        <w:t>The City should ask VDOT to explore improving traffic flow on I-395 by adding another lane in the general purpose lanes on I-395 between Seminary Road and Duke Street on both the north and south sides and also widening the Seminary Road exit from the south</w:t>
      </w:r>
      <w:r w:rsidR="00217974" w:rsidRPr="00217974">
        <w:rPr>
          <w:rFonts w:asciiTheme="minorHAnsi" w:hAnsiTheme="minorHAnsi" w:cstheme="minorHAnsi"/>
          <w:sz w:val="22"/>
          <w:szCs w:val="22"/>
        </w:rPr>
        <w:t xml:space="preserve">.  </w:t>
      </w:r>
      <w:r w:rsidR="00217974" w:rsidRPr="00217974">
        <w:rPr>
          <w:rFonts w:ascii="Calibri" w:eastAsia="Times New Roman" w:hAnsi="Calibri" w:cs="Calibri"/>
          <w:sz w:val="22"/>
          <w:szCs w:val="22"/>
        </w:rPr>
        <w:t>The improvements should protect the Winkler Preserve to the greatest extent possible</w:t>
      </w:r>
      <w:r w:rsidR="00217974" w:rsidRPr="00217974">
        <w:rPr>
          <w:rFonts w:asciiTheme="minorHAnsi" w:hAnsiTheme="minorHAnsi" w:cstheme="minorHAnsi"/>
          <w:sz w:val="22"/>
          <w:szCs w:val="22"/>
        </w:rPr>
        <w:t>.”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  The meeting adjourned at 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9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: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4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5 p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m</w:t>
      </w:r>
      <w:r w:rsidR="008A3922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. </w:t>
      </w:r>
    </w:p>
    <w:p w:rsidR="008A3922" w:rsidRDefault="008A3922">
      <w:pPr>
        <w:pStyle w:val="Style"/>
        <w:spacing w:before="201" w:line="206" w:lineRule="exact"/>
        <w:ind w:left="3993" w:right="81"/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</w:pP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B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u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 xml:space="preserve">ce 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 xml:space="preserve">. 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M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Ca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rt</w:t>
      </w:r>
      <w:r w:rsidR="00E5210E"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hy</w:t>
      </w:r>
      <w:r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 xml:space="preserve">, </w:t>
      </w:r>
      <w:r w:rsidR="00E5210E" w:rsidRPr="00E5210E">
        <w:rPr>
          <w:rFonts w:asciiTheme="minorHAnsi" w:hAnsiTheme="minorHAnsi" w:cstheme="minorHAnsi"/>
          <w:color w:val="000000" w:themeColor="text1"/>
          <w:w w:val="92"/>
          <w:sz w:val="22"/>
          <w:szCs w:val="22"/>
          <w:lang w:bidi="he-IL"/>
        </w:rPr>
        <w:t>R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o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d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i</w:t>
      </w:r>
      <w:r w:rsidR="00E5210E"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n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g S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c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r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e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>ta</w:t>
      </w:r>
      <w:r w:rsidRPr="00E5210E">
        <w:rPr>
          <w:rFonts w:asciiTheme="minorHAnsi" w:hAnsiTheme="minorHAnsi" w:cstheme="minorHAnsi"/>
          <w:color w:val="000000" w:themeColor="text1"/>
          <w:sz w:val="22"/>
          <w:szCs w:val="22"/>
          <w:lang w:bidi="he-IL"/>
        </w:rPr>
        <w:t xml:space="preserve">ry </w:t>
      </w:r>
    </w:p>
    <w:sectPr w:rsidR="008A3922">
      <w:type w:val="continuous"/>
      <w:pgSz w:w="12241" w:h="15842"/>
      <w:pgMar w:top="474" w:right="817" w:bottom="360" w:left="864" w:header="720" w:footer="720" w:gutter="0"/>
      <w:cols w:num="2" w:space="720" w:equalWidth="0">
        <w:col w:w="76" w:space="542"/>
        <w:col w:w="99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22" w:rsidRDefault="008A3922" w:rsidP="00217974">
      <w:r>
        <w:separator/>
      </w:r>
    </w:p>
  </w:endnote>
  <w:endnote w:type="continuationSeparator" w:id="0">
    <w:p w:rsidR="008A3922" w:rsidRDefault="008A3922" w:rsidP="00217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22" w:rsidRDefault="008A3922" w:rsidP="00217974">
      <w:r>
        <w:separator/>
      </w:r>
    </w:p>
  </w:footnote>
  <w:footnote w:type="continuationSeparator" w:id="0">
    <w:p w:rsidR="008A3922" w:rsidRDefault="008A3922" w:rsidP="002179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142BC2"/>
    <w:rsid w:val="00211664"/>
    <w:rsid w:val="00217974"/>
    <w:rsid w:val="00340B2C"/>
    <w:rsid w:val="00564B4D"/>
    <w:rsid w:val="008A3922"/>
    <w:rsid w:val="009047D8"/>
    <w:rsid w:val="009B2ED9"/>
    <w:rsid w:val="00A2170D"/>
    <w:rsid w:val="00CB4F40"/>
    <w:rsid w:val="00D70113"/>
    <w:rsid w:val="00D76974"/>
    <w:rsid w:val="00DB09C6"/>
    <w:rsid w:val="00E15ED4"/>
    <w:rsid w:val="00E321D2"/>
    <w:rsid w:val="00E5210E"/>
    <w:rsid w:val="00E7495F"/>
    <w:rsid w:val="00F3636C"/>
    <w:rsid w:val="00FA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32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1D2"/>
  </w:style>
  <w:style w:type="paragraph" w:styleId="Footer">
    <w:name w:val="footer"/>
    <w:basedOn w:val="Normal"/>
    <w:link w:val="FooterChar"/>
    <w:uiPriority w:val="99"/>
    <w:semiHidden/>
    <w:unhideWhenUsed/>
    <w:rsid w:val="00E32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4D19-B311-4548-9C7D-17013DF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ancy Jennings</cp:lastModifiedBy>
  <cp:revision>2</cp:revision>
  <dcterms:created xsi:type="dcterms:W3CDTF">2010-06-05T02:10:00Z</dcterms:created>
  <dcterms:modified xsi:type="dcterms:W3CDTF">2010-06-05T02:10:00Z</dcterms:modified>
</cp:coreProperties>
</file>